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82B2C" w14:paraId="4D86811A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4D868113" w14:textId="77777777" w:rsidR="00255B63" w:rsidRPr="00282B2C" w:rsidRDefault="00255B63" w:rsidP="00037FE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D868114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Assessment Evidence Guide</w:t>
            </w:r>
          </w:p>
          <w:p w14:paraId="4D868115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For</w:t>
            </w:r>
          </w:p>
          <w:p w14:paraId="4D868116" w14:textId="7C79BBCA" w:rsidR="007D32E7" w:rsidRPr="00282B2C" w:rsidRDefault="00282B2C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Calibri" w:hAnsiTheme="minorBidi"/>
                <w:b/>
              </w:rPr>
              <w:t>“</w:t>
            </w:r>
            <w:r w:rsidR="00A506A6" w:rsidRPr="00282B2C">
              <w:rPr>
                <w:rFonts w:asciiTheme="minorBidi" w:eastAsia="Calibri" w:hAnsiTheme="minorBidi"/>
                <w:b/>
              </w:rPr>
              <w:t>Auto &amp; Farm Machinery Technician” Level-4</w:t>
            </w:r>
          </w:p>
          <w:p w14:paraId="4D868117" w14:textId="66FC3CED" w:rsidR="00255B63" w:rsidRPr="00282B2C" w:rsidRDefault="0021212D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(</w:t>
            </w:r>
            <w:r w:rsidR="00ED3460"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One Year</w:t>
            </w: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 xml:space="preserve"> Program)</w:t>
            </w:r>
          </w:p>
          <w:p w14:paraId="4D868118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282B2C">
              <w:rPr>
                <w:rFonts w:asciiTheme="minorBidi" w:hAnsiTheme="minorBidi"/>
                <w:b/>
                <w:bCs/>
              </w:rPr>
              <w:t>Formative Assessment</w:t>
            </w:r>
          </w:p>
          <w:p w14:paraId="4D868119" w14:textId="77777777" w:rsidR="00255B63" w:rsidRPr="00282B2C" w:rsidRDefault="00255B63" w:rsidP="00037FEF">
            <w:pPr>
              <w:spacing w:before="240" w:after="120" w:line="240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282B2C" w14:paraId="4D86811F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4D86811B" w14:textId="77777777" w:rsidR="00255B63" w:rsidRPr="00282B2C" w:rsidRDefault="00255B63" w:rsidP="00037FEF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D86811C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Date 1</w:t>
            </w:r>
            <w:r w:rsidR="0021212D"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9</w:t>
            </w:r>
            <w:r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-</w:t>
            </w:r>
            <w:r w:rsidR="0021212D"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23August</w:t>
            </w:r>
            <w:r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 xml:space="preserve"> 202</w:t>
            </w:r>
            <w:r w:rsidR="0021212D"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4</w:t>
            </w:r>
          </w:p>
          <w:p w14:paraId="4D86811D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iCs/>
                <w:spacing w:val="40"/>
              </w:rPr>
              <w:t>Lahore</w:t>
            </w:r>
          </w:p>
          <w:p w14:paraId="4D86811E" w14:textId="77777777" w:rsidR="00255B63" w:rsidRPr="00282B2C" w:rsidRDefault="00255B63" w:rsidP="00037FE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282B2C" w14:paraId="4D868125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4D868120" w14:textId="77777777" w:rsidR="00255B63" w:rsidRPr="00282B2C" w:rsidRDefault="00255B63" w:rsidP="00037FEF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D868121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4D868288" wp14:editId="4D868289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68122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National Vocational &amp; Technical</w:t>
            </w:r>
          </w:p>
          <w:p w14:paraId="4D868123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>Training Commission</w:t>
            </w:r>
            <w:r w:rsidR="0021212D" w:rsidRPr="00282B2C">
              <w:rPr>
                <w:rFonts w:asciiTheme="minorBidi" w:eastAsia="Times New Roman" w:hAnsiTheme="minorBidi"/>
                <w:b/>
                <w:bCs/>
                <w:spacing w:val="40"/>
              </w:rPr>
              <w:t xml:space="preserve">, Islamabad </w:t>
            </w:r>
          </w:p>
          <w:p w14:paraId="4D868124" w14:textId="77777777" w:rsidR="00255B63" w:rsidRPr="00282B2C" w:rsidRDefault="00255B63" w:rsidP="00037FEF">
            <w:pPr>
              <w:spacing w:before="240" w:after="120" w:line="240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4D868126" w14:textId="77777777" w:rsidR="00255B63" w:rsidRPr="00282B2C" w:rsidRDefault="00255B63" w:rsidP="00037FEF">
      <w:pPr>
        <w:spacing w:line="240" w:lineRule="auto"/>
        <w:jc w:val="center"/>
        <w:rPr>
          <w:rFonts w:asciiTheme="minorBidi" w:hAnsiTheme="minorBidi"/>
          <w:b/>
        </w:rPr>
      </w:pPr>
    </w:p>
    <w:p w14:paraId="4D868127" w14:textId="77777777" w:rsidR="00255B63" w:rsidRPr="00282B2C" w:rsidRDefault="00255B63" w:rsidP="00037FEF">
      <w:pPr>
        <w:spacing w:line="240" w:lineRule="auto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br w:type="page"/>
      </w:r>
    </w:p>
    <w:p w14:paraId="4D868128" w14:textId="77777777" w:rsidR="004D18BE" w:rsidRPr="00282B2C" w:rsidRDefault="004D18BE" w:rsidP="00037FEF">
      <w:pPr>
        <w:spacing w:line="240" w:lineRule="auto"/>
        <w:jc w:val="center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282B2C" w14:paraId="4D86812B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D868129" w14:textId="77777777" w:rsidR="00D3033E" w:rsidRPr="00282B2C" w:rsidRDefault="00D3033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D86812A" w14:textId="040743E7" w:rsidR="00D3033E" w:rsidRPr="00282B2C" w:rsidRDefault="00A506A6" w:rsidP="00037FEF">
            <w:pPr>
              <w:rPr>
                <w:rFonts w:asciiTheme="minorBidi" w:eastAsia="Calibr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</w:p>
        </w:tc>
      </w:tr>
      <w:tr w:rsidR="00D3033E" w:rsidRPr="00282B2C" w14:paraId="4D86812E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4D86812C" w14:textId="77777777" w:rsidR="00D3033E" w:rsidRPr="00282B2C" w:rsidRDefault="00102FED" w:rsidP="00037FEF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D86812D" w14:textId="728DCD42" w:rsidR="00D3033E" w:rsidRPr="00282B2C" w:rsidRDefault="009F5162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 w:rsidR="00A506A6"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MSA1802 </w:t>
            </w: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llow Communication Policy/Procedure at the Workplace</w:t>
            </w:r>
          </w:p>
        </w:tc>
      </w:tr>
      <w:tr w:rsidR="005551AD" w:rsidRPr="00282B2C" w14:paraId="4D868131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4D86812F" w14:textId="77777777" w:rsidR="005551AD" w:rsidRPr="00282B2C" w:rsidRDefault="005551AD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D868130" w14:textId="77777777" w:rsidR="005551AD" w:rsidRPr="00282B2C" w:rsidRDefault="005551AD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282B2C" w14:paraId="4D868136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4D868132" w14:textId="77777777" w:rsidR="00D3033E" w:rsidRPr="00282B2C" w:rsidRDefault="00D3033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D868133" w14:textId="77777777" w:rsidR="00D3033E" w:rsidRPr="00282B2C" w:rsidRDefault="00D3033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282B2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282B2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282B2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4D868134" w14:textId="77777777" w:rsidR="00D3033E" w:rsidRPr="00282B2C" w:rsidRDefault="00D3033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135" w14:textId="77777777" w:rsidR="00D3033E" w:rsidRPr="00282B2C" w:rsidRDefault="00D3033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282B2C">
              <w:rPr>
                <w:rFonts w:asciiTheme="minorBidi" w:hAnsiTheme="minorBidi"/>
                <w:sz w:val="22"/>
                <w:szCs w:val="22"/>
              </w:rPr>
              <w:t>_</w:t>
            </w:r>
            <w:r w:rsidRPr="00282B2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282B2C" w14:paraId="4D86813D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4D868137" w14:textId="77777777" w:rsidR="00D3033E" w:rsidRPr="00282B2C" w:rsidRDefault="00D3033E" w:rsidP="00037FEF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4D868138" w14:textId="77777777" w:rsidR="00D3033E" w:rsidRPr="00282B2C" w:rsidRDefault="00D3033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4D868139" w14:textId="2B304E63" w:rsidR="00D3033E" w:rsidRPr="00282B2C" w:rsidRDefault="00D3033E" w:rsidP="00037FEF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282B2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282B2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282B2C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902845"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282B2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4D86813A" w14:textId="77777777" w:rsidR="001E19D6" w:rsidRPr="00282B2C" w:rsidRDefault="001E19D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13B" w14:textId="77777777" w:rsidR="009F5162" w:rsidRPr="00282B2C" w:rsidRDefault="009F5162" w:rsidP="00037FE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Communicate in a team to achieve intended outcomes</w:t>
            </w:r>
          </w:p>
          <w:p w14:paraId="4D86813C" w14:textId="77777777" w:rsidR="00EE68A5" w:rsidRPr="00282B2C" w:rsidRDefault="009F5162" w:rsidP="00037FE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Follow Supervisor’s instructions</w:t>
            </w:r>
          </w:p>
        </w:tc>
      </w:tr>
      <w:tr w:rsidR="00D3033E" w:rsidRPr="00282B2C" w14:paraId="4D868140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4D86813E" w14:textId="77777777" w:rsidR="00D3033E" w:rsidRPr="00282B2C" w:rsidRDefault="00D3033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4D86813F" w14:textId="77777777" w:rsidR="00D3033E" w:rsidRPr="00282B2C" w:rsidRDefault="00D3033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282B2C" w14:paraId="4D86814E" w14:textId="77777777" w:rsidTr="008967C4">
        <w:trPr>
          <w:trHeight w:val="699"/>
        </w:trPr>
        <w:tc>
          <w:tcPr>
            <w:tcW w:w="1615" w:type="dxa"/>
          </w:tcPr>
          <w:p w14:paraId="4D868141" w14:textId="77777777" w:rsidR="00164197" w:rsidRPr="00282B2C" w:rsidRDefault="00164197" w:rsidP="00037FEF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D868142" w14:textId="77777777" w:rsidR="000D5969" w:rsidRPr="00282B2C" w:rsidRDefault="000D5969" w:rsidP="00037FEF">
            <w:pPr>
              <w:pStyle w:val="ListParagraph"/>
              <w:ind w:left="4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4D868143" w14:textId="77777777" w:rsidR="009F5162" w:rsidRPr="00282B2C" w:rsidRDefault="009F5162" w:rsidP="00037FEF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Communicate in a team to achieve intended outcomes</w:t>
            </w:r>
          </w:p>
          <w:p w14:paraId="4D868144" w14:textId="77777777" w:rsidR="009F5162" w:rsidRPr="00282B2C" w:rsidRDefault="009F5162" w:rsidP="00037FEF">
            <w:pPr>
              <w:pStyle w:val="ListParagraph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4D868145" w14:textId="77777777" w:rsidR="009F5162" w:rsidRPr="00282B2C" w:rsidRDefault="009F5162" w:rsidP="00037FEF">
            <w:pPr>
              <w:pStyle w:val="ListParagraph"/>
              <w:numPr>
                <w:ilvl w:val="0"/>
                <w:numId w:val="6"/>
              </w:numPr>
              <w:tabs>
                <w:tab w:val="left" w:pos="521"/>
              </w:tabs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82B2C">
              <w:rPr>
                <w:rFonts w:asciiTheme="minorBidi" w:eastAsia="Cambria" w:hAnsiTheme="minorBidi"/>
                <w:sz w:val="22"/>
                <w:szCs w:val="22"/>
              </w:rPr>
              <w:t>Treat team members with respect and maintain positive relationships to achieve common organizational goals</w:t>
            </w:r>
          </w:p>
          <w:p w14:paraId="4D868146" w14:textId="77777777" w:rsidR="009F5162" w:rsidRPr="00282B2C" w:rsidRDefault="009F5162" w:rsidP="00037FEF">
            <w:pPr>
              <w:pStyle w:val="ListParagraph"/>
              <w:numPr>
                <w:ilvl w:val="0"/>
                <w:numId w:val="6"/>
              </w:numPr>
              <w:tabs>
                <w:tab w:val="left" w:pos="521"/>
              </w:tabs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82B2C">
              <w:rPr>
                <w:rFonts w:asciiTheme="minorBidi" w:eastAsia="Cambria" w:hAnsiTheme="minorBidi"/>
                <w:sz w:val="22"/>
                <w:szCs w:val="22"/>
              </w:rPr>
              <w:t>Listen supervisor's instructions carefully &amp; comply</w:t>
            </w:r>
          </w:p>
          <w:p w14:paraId="4D868147" w14:textId="77777777" w:rsidR="009F5162" w:rsidRPr="00282B2C" w:rsidRDefault="009F5162" w:rsidP="00037FEF">
            <w:pPr>
              <w:pStyle w:val="ListParagraph"/>
              <w:numPr>
                <w:ilvl w:val="0"/>
                <w:numId w:val="6"/>
              </w:numPr>
              <w:tabs>
                <w:tab w:val="left" w:pos="521"/>
              </w:tabs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82B2C">
              <w:rPr>
                <w:rFonts w:asciiTheme="minorBidi" w:eastAsia="Cambria" w:hAnsiTheme="minorBidi"/>
                <w:sz w:val="22"/>
                <w:szCs w:val="22"/>
              </w:rPr>
              <w:t>Provide work related information to team members and identify interrelated work activities to avoid confusion</w:t>
            </w:r>
          </w:p>
          <w:p w14:paraId="4D868148" w14:textId="77777777" w:rsidR="009F5162" w:rsidRPr="00282B2C" w:rsidRDefault="009F5162" w:rsidP="00037FEF">
            <w:pPr>
              <w:pStyle w:val="ListParagraph"/>
              <w:numPr>
                <w:ilvl w:val="0"/>
                <w:numId w:val="6"/>
              </w:numPr>
              <w:tabs>
                <w:tab w:val="left" w:pos="521"/>
              </w:tabs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82B2C">
              <w:rPr>
                <w:rFonts w:asciiTheme="minorBidi" w:eastAsia="Cambria" w:hAnsiTheme="minorBidi"/>
                <w:sz w:val="22"/>
                <w:szCs w:val="22"/>
              </w:rPr>
              <w:t>Adopt communication skills, appropriate to work activities and organizational procedures</w:t>
            </w:r>
          </w:p>
          <w:p w14:paraId="4D868149" w14:textId="77777777" w:rsidR="009F5162" w:rsidRPr="00282B2C" w:rsidRDefault="009F5162" w:rsidP="00037FE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>Analyze problems and resolve them through discussion and mutual agreement</w:t>
            </w:r>
          </w:p>
          <w:p w14:paraId="4D86814A" w14:textId="77777777" w:rsidR="00164197" w:rsidRPr="00282B2C" w:rsidRDefault="009F5162" w:rsidP="00037FEF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llow Supervisor’s instructions</w:t>
            </w:r>
          </w:p>
          <w:p w14:paraId="4D86814B" w14:textId="77777777" w:rsidR="009F5162" w:rsidRPr="00282B2C" w:rsidRDefault="009F5162" w:rsidP="00037F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eastAsia="Calibr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 xml:space="preserve">Listen to the instructions of Supervisor </w:t>
            </w:r>
          </w:p>
          <w:p w14:paraId="4D86814C" w14:textId="77777777" w:rsidR="009F5162" w:rsidRPr="00282B2C" w:rsidRDefault="009F5162" w:rsidP="00037F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eastAsia="Calibr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 xml:space="preserve">Follow instructions of the supervisor </w:t>
            </w:r>
          </w:p>
          <w:p w14:paraId="4D86814D" w14:textId="77777777" w:rsidR="009F5162" w:rsidRPr="00282B2C" w:rsidRDefault="009F5162" w:rsidP="00037F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>Report to the supervisor as per SOPs</w:t>
            </w:r>
          </w:p>
        </w:tc>
      </w:tr>
    </w:tbl>
    <w:p w14:paraId="4D86814F" w14:textId="77777777" w:rsidR="005932FC" w:rsidRPr="00282B2C" w:rsidRDefault="005932FC" w:rsidP="00037FEF">
      <w:pPr>
        <w:spacing w:line="240" w:lineRule="auto"/>
        <w:jc w:val="center"/>
        <w:rPr>
          <w:rFonts w:asciiTheme="minorBidi" w:hAnsiTheme="minorBidi"/>
          <w:b/>
        </w:rPr>
      </w:pPr>
    </w:p>
    <w:p w14:paraId="4D868150" w14:textId="77777777" w:rsidR="00556FE0" w:rsidRPr="00282B2C" w:rsidRDefault="00556FE0" w:rsidP="00037FEF">
      <w:pPr>
        <w:spacing w:line="240" w:lineRule="auto"/>
        <w:rPr>
          <w:rFonts w:asciiTheme="minorBidi" w:hAnsiTheme="minorBidi"/>
          <w:b/>
        </w:rPr>
        <w:sectPr w:rsidR="00556FE0" w:rsidRPr="00282B2C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4D868151" w14:textId="77777777" w:rsidR="004D18BE" w:rsidRPr="00282B2C" w:rsidRDefault="004D18BE" w:rsidP="00037FEF">
      <w:pPr>
        <w:spacing w:line="240" w:lineRule="auto"/>
        <w:jc w:val="center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282B2C" w14:paraId="4D868154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4D868152" w14:textId="77777777" w:rsidR="004D18BE" w:rsidRPr="00282B2C" w:rsidRDefault="004D18B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D868153" w14:textId="77777777" w:rsidR="004D18BE" w:rsidRPr="00282B2C" w:rsidRDefault="004D18B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282B2C" w14:paraId="4D868157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D868155" w14:textId="77777777" w:rsidR="004D18BE" w:rsidRPr="00282B2C" w:rsidRDefault="004D18B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4D868156" w14:textId="77777777" w:rsidR="004D18BE" w:rsidRPr="00282B2C" w:rsidRDefault="004D18B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F5162" w:rsidRPr="00282B2C" w14:paraId="4D86815A" w14:textId="77777777" w:rsidTr="00457DA6">
        <w:trPr>
          <w:trHeight w:val="440"/>
        </w:trPr>
        <w:tc>
          <w:tcPr>
            <w:tcW w:w="2094" w:type="dxa"/>
            <w:vAlign w:val="center"/>
          </w:tcPr>
          <w:p w14:paraId="4D868158" w14:textId="77777777" w:rsidR="009F5162" w:rsidRPr="00282B2C" w:rsidRDefault="009F5162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4D868159" w14:textId="61BCD3E6" w:rsidR="009F5162" w:rsidRPr="00282B2C" w:rsidRDefault="00A506A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</w:p>
        </w:tc>
      </w:tr>
      <w:tr w:rsidR="009F5162" w:rsidRPr="00282B2C" w14:paraId="4D86815D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4D86815B" w14:textId="77777777" w:rsidR="009F5162" w:rsidRPr="00282B2C" w:rsidRDefault="009F5162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4D86815C" w14:textId="7BECCEE3" w:rsidR="009F5162" w:rsidRPr="00282B2C" w:rsidRDefault="00A506A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0716MSA1802 Follow Communication Policy/Procedure at the Workplace</w:t>
            </w:r>
          </w:p>
        </w:tc>
      </w:tr>
      <w:tr w:rsidR="000D04CA" w:rsidRPr="00282B2C" w14:paraId="4D868160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4D86815E" w14:textId="77777777" w:rsidR="000D04CA" w:rsidRPr="00282B2C" w:rsidRDefault="000D04CA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D86815F" w14:textId="77777777" w:rsidR="000D04CA" w:rsidRPr="00282B2C" w:rsidRDefault="000D04CA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82B2C" w14:paraId="4D868165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4D868161" w14:textId="77777777" w:rsidR="000D04CA" w:rsidRPr="00282B2C" w:rsidRDefault="000D04CA" w:rsidP="00037FEF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D868162" w14:textId="77777777" w:rsidR="009F5162" w:rsidRPr="00282B2C" w:rsidRDefault="009F5162" w:rsidP="00037FE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Communicate in a team to achieve intended outcomes</w:t>
            </w:r>
          </w:p>
          <w:p w14:paraId="4D868163" w14:textId="77777777" w:rsidR="000D04CA" w:rsidRPr="00282B2C" w:rsidRDefault="009F5162" w:rsidP="00037FE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Follow Supervisor’s instructions</w:t>
            </w:r>
          </w:p>
          <w:p w14:paraId="4D868164" w14:textId="77777777" w:rsidR="00E35A8C" w:rsidRPr="00282B2C" w:rsidRDefault="00E35A8C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Activity:</w:t>
            </w:r>
          </w:p>
        </w:tc>
      </w:tr>
    </w:tbl>
    <w:p w14:paraId="4D868166" w14:textId="77777777" w:rsidR="004D18BE" w:rsidRPr="00282B2C" w:rsidRDefault="004D18BE" w:rsidP="00037FEF">
      <w:pPr>
        <w:spacing w:line="240" w:lineRule="auto"/>
        <w:rPr>
          <w:rFonts w:asciiTheme="minorBidi" w:hAnsiTheme="minorBidi"/>
        </w:rPr>
      </w:pPr>
      <w:r w:rsidRPr="00282B2C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282B2C" w14:paraId="4D86816A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4D868167" w14:textId="77777777" w:rsidR="004D18BE" w:rsidRPr="00282B2C" w:rsidRDefault="004D18B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D868168" w14:textId="77777777" w:rsidR="004D18BE" w:rsidRPr="00282B2C" w:rsidRDefault="004D18BE" w:rsidP="00037FE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D868169" w14:textId="77777777" w:rsidR="004D18BE" w:rsidRPr="00282B2C" w:rsidRDefault="004D18BE" w:rsidP="00037FE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2E544C" w:rsidRPr="00282B2C" w14:paraId="4D86816E" w14:textId="77777777" w:rsidTr="00D44584">
        <w:trPr>
          <w:trHeight w:val="398"/>
        </w:trPr>
        <w:tc>
          <w:tcPr>
            <w:tcW w:w="6739" w:type="dxa"/>
          </w:tcPr>
          <w:p w14:paraId="4D86816B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282B2C"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s to achieve common organizational goals</w:t>
            </w:r>
          </w:p>
        </w:tc>
        <w:tc>
          <w:tcPr>
            <w:tcW w:w="1059" w:type="dxa"/>
            <w:vAlign w:val="center"/>
          </w:tcPr>
          <w:p w14:paraId="4D86816C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A">
                <v:roundrect id="Rounded Rectangle 32" o:spid="_x0000_s1026" style="position:absolute;margin-left:7.55pt;margin-top:2.5pt;width:28.45pt;height:12.85pt;z-index:251861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6D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B">
                <v:roundrect id="Rounded Rectangle 33" o:spid="_x0000_s1048" style="position:absolute;margin-left:9.3pt;margin-top:2.5pt;width:28.45pt;height:12.85pt;z-index:251862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2E544C" w:rsidRPr="00282B2C" w14:paraId="4D868172" w14:textId="77777777" w:rsidTr="00D44584">
        <w:trPr>
          <w:trHeight w:val="398"/>
        </w:trPr>
        <w:tc>
          <w:tcPr>
            <w:tcW w:w="6739" w:type="dxa"/>
          </w:tcPr>
          <w:p w14:paraId="4D86816F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Listen supervisor's instructions carefully &amp; comply</w:t>
            </w:r>
          </w:p>
        </w:tc>
        <w:tc>
          <w:tcPr>
            <w:tcW w:w="1059" w:type="dxa"/>
            <w:vAlign w:val="center"/>
          </w:tcPr>
          <w:p w14:paraId="4D868170" w14:textId="77777777" w:rsidR="002E544C" w:rsidRPr="00282B2C" w:rsidRDefault="00F428E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C">
                <v:roundrect id="Rounded Rectangle 10" o:spid="_x0000_s1047" style="position:absolute;margin-left:8.5pt;margin-top:5pt;width:28.45pt;height:12.85pt;z-index:251857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71" w14:textId="77777777" w:rsidR="002E544C" w:rsidRPr="00282B2C" w:rsidRDefault="00F428E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D">
                <v:roundrect id="Rounded Rectangle 11" o:spid="_x0000_s1046" style="position:absolute;margin-left:9.5pt;margin-top:4.95pt;width:28.5pt;height:12.9pt;z-index:251858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2E544C" w:rsidRPr="00282B2C" w14:paraId="4D868176" w14:textId="77777777" w:rsidTr="00D44584">
        <w:trPr>
          <w:trHeight w:val="398"/>
        </w:trPr>
        <w:tc>
          <w:tcPr>
            <w:tcW w:w="6739" w:type="dxa"/>
          </w:tcPr>
          <w:p w14:paraId="4D868173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Provide work related information to team members and identify interrelated work activities to avoid confusion</w:t>
            </w:r>
          </w:p>
        </w:tc>
        <w:tc>
          <w:tcPr>
            <w:tcW w:w="1059" w:type="dxa"/>
            <w:vAlign w:val="center"/>
          </w:tcPr>
          <w:p w14:paraId="4D868174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E">
                <v:roundrect id="Rounded Rectangle 12" o:spid="_x0000_s1045" style="position:absolute;margin-left:8.8pt;margin-top:3.4pt;width:28.5pt;height:12.9pt;z-index:251859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75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8F">
                <v:roundrect id="Rounded Rectangle 4" o:spid="_x0000_s1044" style="position:absolute;margin-left:9.5pt;margin-top:3.4pt;width:28.5pt;height:12.9pt;z-index:251860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2E544C" w:rsidRPr="00282B2C" w14:paraId="4D86817A" w14:textId="77777777" w:rsidTr="00D44584">
        <w:trPr>
          <w:trHeight w:val="398"/>
        </w:trPr>
        <w:tc>
          <w:tcPr>
            <w:tcW w:w="6739" w:type="dxa"/>
          </w:tcPr>
          <w:p w14:paraId="4D868177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Adopt communication skills, appropriate to work activities and organizational procedures</w:t>
            </w:r>
          </w:p>
        </w:tc>
        <w:tc>
          <w:tcPr>
            <w:tcW w:w="1059" w:type="dxa"/>
            <w:vAlign w:val="center"/>
          </w:tcPr>
          <w:p w14:paraId="4D868178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0">
                <v:roundrect id="_x0000_s1043" style="position:absolute;margin-left:8.5pt;margin-top:5pt;width:28.45pt;height:12.85pt;z-index:251863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79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1">
                <v:roundrect id="_x0000_s1042" style="position:absolute;margin-left:9.5pt;margin-top:4.95pt;width:28.5pt;height:12.9pt;z-index:251864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2E544C" w:rsidRPr="00282B2C" w14:paraId="4D86817E" w14:textId="77777777" w:rsidTr="00D44584">
        <w:trPr>
          <w:trHeight w:val="398"/>
        </w:trPr>
        <w:tc>
          <w:tcPr>
            <w:tcW w:w="6739" w:type="dxa"/>
          </w:tcPr>
          <w:p w14:paraId="4D86817B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Analyze problems and resolve them through discussion and mutual agreement</w:t>
            </w:r>
          </w:p>
        </w:tc>
        <w:tc>
          <w:tcPr>
            <w:tcW w:w="1059" w:type="dxa"/>
            <w:vAlign w:val="center"/>
          </w:tcPr>
          <w:p w14:paraId="4D86817C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2">
                <v:roundrect id="_x0000_s1041" style="position:absolute;margin-left:8.8pt;margin-top:3.4pt;width:28.5pt;height:12.9pt;z-index:251865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7D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3">
                <v:roundrect id="_x0000_s1040" style="position:absolute;margin-left:9.5pt;margin-top:3.4pt;width:28.5pt;height:12.9pt;z-index:251866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2E544C" w:rsidRPr="00282B2C" w14:paraId="4D868182" w14:textId="77777777" w:rsidTr="000A78AC">
        <w:trPr>
          <w:trHeight w:val="398"/>
        </w:trPr>
        <w:tc>
          <w:tcPr>
            <w:tcW w:w="6739" w:type="dxa"/>
          </w:tcPr>
          <w:p w14:paraId="4D86817F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 xml:space="preserve">Listen to the instructions of Supervisor </w:t>
            </w:r>
          </w:p>
        </w:tc>
        <w:tc>
          <w:tcPr>
            <w:tcW w:w="1059" w:type="dxa"/>
            <w:vAlign w:val="center"/>
          </w:tcPr>
          <w:p w14:paraId="4D868180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4">
                <v:roundrect id="_x0000_s1039" style="position:absolute;margin-left:7.55pt;margin-top:2.5pt;width:28.45pt;height:12.85pt;z-index:251868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81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5">
                <v:roundrect id="_x0000_s1038" style="position:absolute;margin-left:9.3pt;margin-top:2.5pt;width:28.45pt;height:12.85pt;z-index:251869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2E544C" w:rsidRPr="00282B2C" w14:paraId="4D868186" w14:textId="77777777" w:rsidTr="000A78AC">
        <w:trPr>
          <w:trHeight w:val="398"/>
        </w:trPr>
        <w:tc>
          <w:tcPr>
            <w:tcW w:w="6739" w:type="dxa"/>
          </w:tcPr>
          <w:p w14:paraId="4D868183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 xml:space="preserve">Follow instructions of the supervisor </w:t>
            </w:r>
          </w:p>
        </w:tc>
        <w:tc>
          <w:tcPr>
            <w:tcW w:w="1059" w:type="dxa"/>
            <w:vAlign w:val="center"/>
          </w:tcPr>
          <w:p w14:paraId="4D868184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6">
                <v:roundrect id="_x0000_s1037" style="position:absolute;margin-left:8.5pt;margin-top:5pt;width:28.45pt;height:12.85pt;z-index:251870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85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7">
                <v:roundrect id="_x0000_s1036" style="position:absolute;margin-left:9.5pt;margin-top:4.95pt;width:28.5pt;height:12.9pt;z-index:251871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2E544C" w:rsidRPr="00282B2C" w14:paraId="4D86818A" w14:textId="77777777" w:rsidTr="000A78AC">
        <w:trPr>
          <w:trHeight w:val="398"/>
        </w:trPr>
        <w:tc>
          <w:tcPr>
            <w:tcW w:w="6739" w:type="dxa"/>
          </w:tcPr>
          <w:p w14:paraId="4D868187" w14:textId="77777777" w:rsidR="002E544C" w:rsidRPr="00282B2C" w:rsidRDefault="002E544C" w:rsidP="00037FE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sz w:val="22"/>
                <w:szCs w:val="22"/>
              </w:rPr>
              <w:t>Report to the supervisor as per SOPs</w:t>
            </w:r>
          </w:p>
        </w:tc>
        <w:tc>
          <w:tcPr>
            <w:tcW w:w="1059" w:type="dxa"/>
            <w:vAlign w:val="center"/>
          </w:tcPr>
          <w:p w14:paraId="4D868188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8">
                <v:roundrect id="_x0000_s1035" style="position:absolute;margin-left:8.5pt;margin-top:5pt;width:28.45pt;height:12.85pt;z-index:251873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4D868189" w14:textId="77777777" w:rsidR="002E544C" w:rsidRPr="00282B2C" w:rsidRDefault="00F428EE" w:rsidP="00037FEF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282B2C">
              <w:rPr>
                <w:rFonts w:asciiTheme="minorBidi" w:hAnsiTheme="minorBidi"/>
                <w:noProof/>
                <w:sz w:val="22"/>
                <w:szCs w:val="22"/>
              </w:rPr>
              <w:pict w14:anchorId="4D868299">
                <v:roundrect id="_x0000_s1034" style="position:absolute;margin-left:9.5pt;margin-top:4.95pt;width:28.5pt;height:12.9pt;z-index:251874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1"/>
    </w:tbl>
    <w:p w14:paraId="4D86818B" w14:textId="77777777" w:rsidR="00C0228B" w:rsidRPr="00282B2C" w:rsidRDefault="00C0228B" w:rsidP="00037FEF">
      <w:pPr>
        <w:spacing w:before="240" w:after="0" w:line="240" w:lineRule="auto"/>
        <w:rPr>
          <w:rFonts w:asciiTheme="minorBidi" w:hAnsiTheme="minorBidi"/>
        </w:rPr>
      </w:pPr>
    </w:p>
    <w:p w14:paraId="4D86818C" w14:textId="77777777" w:rsidR="004D18BE" w:rsidRPr="00282B2C" w:rsidRDefault="00F428EE" w:rsidP="00037FEF">
      <w:pPr>
        <w:spacing w:before="240" w:after="0" w:line="240" w:lineRule="auto"/>
        <w:rPr>
          <w:rFonts w:asciiTheme="minorBidi" w:hAnsiTheme="minorBidi"/>
        </w:rPr>
      </w:pPr>
      <w:r w:rsidRPr="00282B2C">
        <w:rPr>
          <w:rFonts w:asciiTheme="minorBidi" w:hAnsiTheme="minorBidi"/>
          <w:noProof/>
        </w:rPr>
        <w:pict w14:anchorId="4D86829A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282B2C">
        <w:rPr>
          <w:rFonts w:asciiTheme="minorBidi" w:hAnsiTheme="minorBidi"/>
        </w:rPr>
        <w:t>Candidate’</w:t>
      </w:r>
      <w:r w:rsidR="00023E92" w:rsidRPr="00282B2C">
        <w:rPr>
          <w:rFonts w:asciiTheme="minorBidi" w:hAnsiTheme="minorBidi"/>
        </w:rPr>
        <w:t xml:space="preserve">s Signature__________________ </w:t>
      </w:r>
      <w:r w:rsidR="004D18BE" w:rsidRPr="00282B2C">
        <w:rPr>
          <w:rFonts w:asciiTheme="minorBidi" w:hAnsiTheme="minorBidi"/>
        </w:rPr>
        <w:t>Assessor’</w:t>
      </w:r>
      <w:r w:rsidR="00023E92" w:rsidRPr="00282B2C">
        <w:rPr>
          <w:rFonts w:asciiTheme="minorBidi" w:hAnsiTheme="minorBidi"/>
        </w:rPr>
        <w:t>s Signature____________________</w:t>
      </w:r>
    </w:p>
    <w:p w14:paraId="4D86818D" w14:textId="77777777" w:rsidR="005364AE" w:rsidRPr="00282B2C" w:rsidRDefault="004D18BE" w:rsidP="00037FEF">
      <w:pPr>
        <w:spacing w:line="240" w:lineRule="auto"/>
        <w:rPr>
          <w:rFonts w:asciiTheme="minorBidi" w:hAnsiTheme="minorBidi"/>
        </w:rPr>
      </w:pPr>
      <w:r w:rsidRPr="00282B2C">
        <w:rPr>
          <w:rFonts w:asciiTheme="minorBidi" w:hAnsiTheme="minorBidi"/>
        </w:rPr>
        <w:t xml:space="preserve">Date: </w:t>
      </w:r>
      <w:r w:rsidR="00DA03FD" w:rsidRPr="00282B2C">
        <w:rPr>
          <w:rFonts w:asciiTheme="minorBidi" w:hAnsiTheme="minorBidi"/>
        </w:rPr>
        <w:t>_______________________________</w:t>
      </w:r>
    </w:p>
    <w:p w14:paraId="4D86818E" w14:textId="77777777" w:rsidR="009A2167" w:rsidRPr="00282B2C" w:rsidRDefault="005364AE" w:rsidP="00037FEF">
      <w:pPr>
        <w:spacing w:line="240" w:lineRule="auto"/>
        <w:rPr>
          <w:rFonts w:asciiTheme="minorBidi" w:hAnsiTheme="minorBidi"/>
          <w:b/>
          <w:bCs/>
        </w:rPr>
      </w:pPr>
      <w:r w:rsidRPr="00282B2C">
        <w:rPr>
          <w:rFonts w:asciiTheme="minorBidi" w:hAnsiTheme="minorBidi"/>
        </w:rPr>
        <w:br w:type="column"/>
      </w:r>
    </w:p>
    <w:p w14:paraId="4D86818F" w14:textId="77777777" w:rsidR="00C05385" w:rsidRPr="00037FEF" w:rsidRDefault="00C05385" w:rsidP="00037FEF">
      <w:pPr>
        <w:spacing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037FEF">
        <w:rPr>
          <w:rFonts w:asciiTheme="minorBidi" w:hAnsiTheme="minorBidi"/>
          <w:b/>
          <w:sz w:val="24"/>
          <w:szCs w:val="24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35A8C" w:rsidRPr="00282B2C" w14:paraId="4D868192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4D868190" w14:textId="77777777" w:rsidR="00E35A8C" w:rsidRPr="00282B2C" w:rsidRDefault="00E35A8C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4D868191" w14:textId="180C964F" w:rsidR="00E35A8C" w:rsidRPr="00282B2C" w:rsidRDefault="00A506A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  <w:r w:rsidR="00E35A8C" w:rsidRPr="00282B2C">
              <w:rPr>
                <w:rFonts w:asciiTheme="minorBidi" w:eastAsia="Calibri" w:hAnsiTheme="minorBidi"/>
                <w:b/>
                <w:sz w:val="22"/>
                <w:szCs w:val="22"/>
              </w:rPr>
              <w:t xml:space="preserve"> </w:t>
            </w:r>
          </w:p>
        </w:tc>
      </w:tr>
      <w:tr w:rsidR="00E35A8C" w:rsidRPr="00282B2C" w14:paraId="4D868195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4D868193" w14:textId="77777777" w:rsidR="00E35A8C" w:rsidRPr="00282B2C" w:rsidRDefault="00E35A8C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4D868194" w14:textId="65506067" w:rsidR="00E35A8C" w:rsidRPr="00282B2C" w:rsidRDefault="00E35A8C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0716</w:t>
            </w:r>
            <w:r w:rsidR="00A506A6"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MSA1802 </w:t>
            </w:r>
            <w:r w:rsidRPr="00282B2C">
              <w:rPr>
                <w:rFonts w:asciiTheme="minorBidi" w:hAnsiTheme="minorBidi"/>
                <w:b/>
                <w:sz w:val="22"/>
                <w:szCs w:val="22"/>
              </w:rPr>
              <w:t>Follow Communication Policy/Procedure at the Workplace</w:t>
            </w:r>
          </w:p>
        </w:tc>
      </w:tr>
      <w:tr w:rsidR="009915FE" w:rsidRPr="00282B2C" w14:paraId="4D868198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4D868196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4D868197" w14:textId="77777777" w:rsidR="009915FE" w:rsidRPr="00282B2C" w:rsidRDefault="009915F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282B2C" w14:paraId="4D86819D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4D868199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4D86819A" w14:textId="7A0BFE1B" w:rsidR="009915FE" w:rsidRPr="00282B2C" w:rsidRDefault="009915FE" w:rsidP="00037FEF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</w:t>
            </w:r>
          </w:p>
          <w:p w14:paraId="4D86819B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19C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282B2C" w14:paraId="4D8681A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4D86819E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D86819F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1A0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1A1" w14:textId="17082026" w:rsidR="009915FE" w:rsidRPr="00282B2C" w:rsidRDefault="005B2FBF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9B">
                <v:rect id="Rectangle 41" o:spid="_x0000_s1032" style="position:absolute;margin-left:81.25pt;margin-top:.15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Pr="00282B2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9C">
                <v:rect id="Rectangle 42" o:spid="_x0000_s1031" style="position:absolute;margin-left:317.45pt;margin-top:2.35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4D8681A2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1A3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282B2C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4D8681A4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1A5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282B2C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4D8681A6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1A7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282B2C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D8681A9" w14:textId="77777777" w:rsidR="00C05385" w:rsidRPr="00282B2C" w:rsidRDefault="00C05385" w:rsidP="00037FEF">
      <w:pPr>
        <w:spacing w:line="240" w:lineRule="auto"/>
        <w:rPr>
          <w:rFonts w:asciiTheme="minorBidi" w:hAnsiTheme="minorBidi"/>
        </w:rPr>
      </w:pPr>
    </w:p>
    <w:p w14:paraId="4D8681AA" w14:textId="77777777" w:rsidR="00C05385" w:rsidRPr="00282B2C" w:rsidRDefault="00C05385" w:rsidP="00037FEF">
      <w:pPr>
        <w:spacing w:line="240" w:lineRule="auto"/>
        <w:rPr>
          <w:rFonts w:asciiTheme="minorBidi" w:hAnsiTheme="minorBidi"/>
        </w:rPr>
      </w:pPr>
    </w:p>
    <w:p w14:paraId="4D8681AB" w14:textId="77777777" w:rsidR="00C05385" w:rsidRPr="00282B2C" w:rsidRDefault="00C05385" w:rsidP="00037FEF">
      <w:pPr>
        <w:spacing w:line="240" w:lineRule="auto"/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82B2C" w14:paraId="4D8681AD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4D8681AC" w14:textId="77777777" w:rsidR="00C05385" w:rsidRPr="00282B2C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282B2C" w14:paraId="4D8681B1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4D8681AE" w14:textId="77777777" w:rsidR="00C05385" w:rsidRPr="00282B2C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4D8681AF" w14:textId="77777777" w:rsidR="00C05385" w:rsidRPr="00282B2C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4D8681B0" w14:textId="77777777" w:rsidR="00C05385" w:rsidRPr="00282B2C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282B2C" w14:paraId="4D8681BA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4D8681B2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4D8681B3" w14:textId="77777777" w:rsidR="00C05385" w:rsidRPr="00282B2C" w:rsidRDefault="00C05385" w:rsidP="005B2FBF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4D8681B4" w14:textId="77777777" w:rsidR="00C05385" w:rsidRPr="00282B2C" w:rsidRDefault="00C05385" w:rsidP="005B2FBF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4D8681B5" w14:textId="77777777" w:rsidR="00C05385" w:rsidRPr="00282B2C" w:rsidRDefault="00C05385" w:rsidP="005B2FBF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D8681B6" w14:textId="77777777" w:rsidR="00C05385" w:rsidRPr="00282B2C" w:rsidRDefault="00C05385" w:rsidP="005B2FBF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4D8681B7" w14:textId="77777777" w:rsidR="00C05385" w:rsidRPr="00282B2C" w:rsidRDefault="00C05385" w:rsidP="005B2FBF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4D8681B8" w14:textId="77777777" w:rsidR="00C05385" w:rsidRPr="00282B2C" w:rsidRDefault="00C05385" w:rsidP="005B2FBF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D8681B9" w14:textId="77777777" w:rsidR="00C05385" w:rsidRPr="00282B2C" w:rsidRDefault="00C05385" w:rsidP="005B2FBF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282B2C" w14:paraId="4D8681C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4D8681BB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BC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BD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4D8681BE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BF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8681C0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D8681C1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D8681C2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1CC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4D8681C4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C5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4D8681C6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C7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C8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8681C9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D8681CA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D8681CB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1D5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4D8681CD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CE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CF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D0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D8681D1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8681D2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D8681D3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D8681D4" w14:textId="77777777" w:rsidR="00C05385" w:rsidRPr="00282B2C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D8681D6" w14:textId="77777777" w:rsidR="00C05385" w:rsidRPr="00282B2C" w:rsidRDefault="00C05385" w:rsidP="00037FEF">
      <w:pPr>
        <w:spacing w:line="240" w:lineRule="auto"/>
        <w:rPr>
          <w:rFonts w:asciiTheme="minorBidi" w:hAnsiTheme="minorBidi"/>
        </w:rPr>
      </w:pPr>
    </w:p>
    <w:p w14:paraId="4D8681D7" w14:textId="77777777" w:rsidR="00C05385" w:rsidRPr="00282B2C" w:rsidRDefault="00C05385" w:rsidP="00037FEF">
      <w:pPr>
        <w:spacing w:line="240" w:lineRule="auto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br w:type="page"/>
      </w:r>
    </w:p>
    <w:p w14:paraId="4D8681D8" w14:textId="77777777" w:rsidR="00C05385" w:rsidRPr="005B2FBF" w:rsidRDefault="00C05385" w:rsidP="00037FEF">
      <w:pPr>
        <w:spacing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5B2FBF">
        <w:rPr>
          <w:rFonts w:asciiTheme="minorBidi" w:hAnsiTheme="minorBidi"/>
          <w:b/>
          <w:sz w:val="24"/>
          <w:szCs w:val="2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5B2FBF" w14:paraId="4D8681DD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8681D9" w14:textId="77777777" w:rsidR="00C05385" w:rsidRPr="005B2FBF" w:rsidRDefault="00C05385" w:rsidP="005B2FBF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4D8681DA" w14:textId="77777777" w:rsidR="00C05385" w:rsidRPr="005B2FBF" w:rsidRDefault="00C05385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D8681DB" w14:textId="77777777" w:rsidR="009F5162" w:rsidRPr="005B2FBF" w:rsidRDefault="009F5162" w:rsidP="005B2FB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Communicate in a team to achieve intended outcomes</w:t>
            </w:r>
          </w:p>
          <w:p w14:paraId="4D8681DC" w14:textId="77777777" w:rsidR="00107755" w:rsidRPr="005B2FBF" w:rsidRDefault="009F5162" w:rsidP="005B2FB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Follow Supervisor’s instructions</w:t>
            </w:r>
          </w:p>
        </w:tc>
      </w:tr>
      <w:tr w:rsidR="00C05385" w:rsidRPr="005B2FBF" w14:paraId="4D8681E2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4D8681DE" w14:textId="77777777" w:rsidR="00C05385" w:rsidRPr="005B2FBF" w:rsidRDefault="00C05385" w:rsidP="005B2FB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5B2FBF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DF" w14:textId="77777777" w:rsidR="00C05385" w:rsidRPr="005B2FBF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E0" w14:textId="77777777" w:rsidR="00C05385" w:rsidRPr="005B2FBF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D8681E1" w14:textId="77777777" w:rsidR="00C05385" w:rsidRPr="005B2FBF" w:rsidRDefault="00C05385" w:rsidP="005B2FB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E80B82" w:rsidRPr="005B2FBF" w14:paraId="4D8681E8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1E3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1E4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Treat team members with respect and maintain positive relationships to achieve common organizational goa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E5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1E6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D8681E7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1EE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1E9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1EA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Listen supervisor's instructions carefully &amp; comp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EB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1EC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1ED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1F4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1EF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1F0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Provide work related information to team members and identify interrelated work activities to avoid confus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F1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1F2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1F3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1FA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1F5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1F6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Adopt communication skills, appropriate to work activities and organizational proced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F7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1F8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1F9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200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1FB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1FC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Analyze problems and resolve them through discussion and mutual agre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1FD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1FE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1FF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206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201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202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 xml:space="preserve">Listen to the instructions of Superviso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203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204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205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20C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207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208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 xml:space="preserve">Follow instructions of the superviso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209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20A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86820B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80B82" w:rsidRPr="005B2FBF" w14:paraId="4D868212" w14:textId="77777777" w:rsidTr="006607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86820D" w14:textId="77777777" w:rsidR="00E80B82" w:rsidRPr="005B2FBF" w:rsidRDefault="00E80B82" w:rsidP="005B2FB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D86820E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  <w:r w:rsidRPr="005B2FBF">
              <w:rPr>
                <w:rFonts w:asciiTheme="minorBidi" w:hAnsiTheme="minorBidi"/>
                <w:sz w:val="22"/>
                <w:szCs w:val="22"/>
              </w:rPr>
              <w:t>Report to the supervisor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6820F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68210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D868211" w14:textId="77777777" w:rsidR="00E80B82" w:rsidRPr="005B2FBF" w:rsidRDefault="00E80B82" w:rsidP="005B2F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5B2FBF" w14:paraId="4D868215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4D868213" w14:textId="77777777" w:rsidR="00C05385" w:rsidRPr="005B2FBF" w:rsidRDefault="00F428EE" w:rsidP="005B2FB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9D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5B2FBF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4D868214" w14:textId="77777777" w:rsidR="00C05385" w:rsidRPr="005B2FBF" w:rsidRDefault="00F428EE" w:rsidP="005B2FB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5B2FBF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9E">
                <v:rect id="Rectangle 91" o:spid="_x0000_s1029" style="position:absolute;margin-left:106.9pt;margin-top:1.9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5B2FBF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4D868216" w14:textId="77777777" w:rsidR="00771076" w:rsidRPr="00282B2C" w:rsidRDefault="00771076" w:rsidP="00037FEF">
      <w:pPr>
        <w:spacing w:line="240" w:lineRule="auto"/>
        <w:jc w:val="center"/>
        <w:rPr>
          <w:rFonts w:asciiTheme="minorBidi" w:hAnsiTheme="minorBidi"/>
          <w:b/>
        </w:rPr>
      </w:pPr>
    </w:p>
    <w:p w14:paraId="4D868217" w14:textId="77777777" w:rsidR="00771076" w:rsidRPr="00282B2C" w:rsidRDefault="00771076" w:rsidP="00037FEF">
      <w:pPr>
        <w:spacing w:line="240" w:lineRule="auto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br w:type="page"/>
      </w:r>
    </w:p>
    <w:p w14:paraId="4D868218" w14:textId="77777777" w:rsidR="00C05385" w:rsidRPr="00282B2C" w:rsidRDefault="00C05385" w:rsidP="00037FEF">
      <w:pPr>
        <w:spacing w:line="240" w:lineRule="auto"/>
        <w:jc w:val="center"/>
        <w:rPr>
          <w:rFonts w:asciiTheme="minorBidi" w:hAnsiTheme="minorBidi"/>
          <w:b/>
        </w:rPr>
      </w:pPr>
      <w:r w:rsidRPr="00282B2C">
        <w:rPr>
          <w:rFonts w:asciiTheme="minorBidi" w:hAnsiTheme="minorBidi"/>
          <w:b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35A8C" w:rsidRPr="00282B2C" w14:paraId="4D86821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D868219" w14:textId="77777777" w:rsidR="00E35A8C" w:rsidRPr="00282B2C" w:rsidRDefault="00E35A8C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D86821A" w14:textId="2CFEFF50" w:rsidR="00E35A8C" w:rsidRPr="00282B2C" w:rsidRDefault="00A506A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eastAsia="Calibri" w:hAnsiTheme="minorBidi"/>
                <w:b/>
                <w:sz w:val="22"/>
                <w:szCs w:val="22"/>
              </w:rPr>
              <w:t>Auto &amp; Farm Machinery Technician</w:t>
            </w:r>
          </w:p>
        </w:tc>
      </w:tr>
      <w:tr w:rsidR="00E35A8C" w:rsidRPr="00282B2C" w14:paraId="4D86821E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4D86821C" w14:textId="77777777" w:rsidR="00E35A8C" w:rsidRPr="00282B2C" w:rsidRDefault="00E35A8C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4D86821D" w14:textId="486C48BA" w:rsidR="00E35A8C" w:rsidRPr="00282B2C" w:rsidRDefault="00A506A6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0716MSA1802 Follow Communication Policy/Procedure at the Workplace</w:t>
            </w:r>
          </w:p>
        </w:tc>
      </w:tr>
      <w:tr w:rsidR="009915FE" w:rsidRPr="00282B2C" w14:paraId="4D868221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4D86821F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4D868220" w14:textId="77777777" w:rsidR="009915FE" w:rsidRPr="00282B2C" w:rsidRDefault="009915FE" w:rsidP="00037FE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282B2C" w14:paraId="4D868226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4D868222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4D868223" w14:textId="77777777" w:rsidR="009915FE" w:rsidRPr="00282B2C" w:rsidRDefault="009915FE" w:rsidP="00037FEF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4D868224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25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282B2C" w14:paraId="4D86823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4D868227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4D868228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29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2A" w14:textId="78F24A73" w:rsidR="009915FE" w:rsidRPr="00282B2C" w:rsidRDefault="00F428E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9F">
                <v:rect id="Rectangle 1" o:spid="_x0000_s1028" style="position:absolute;margin-left:83.2pt;margin-top:2.3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Pr="00282B2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4D8682A0">
                <v:rect id="Rectangle 2" o:spid="_x0000_s1027" style="position:absolute;margin-left:310.8pt;margin-top:2.35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4D86822B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22C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4D86822D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22E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4D86822F" w14:textId="77777777" w:rsidR="009915FE" w:rsidRPr="00282B2C" w:rsidRDefault="009915FE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D868230" w14:textId="77777777" w:rsidR="009915FE" w:rsidRPr="00282B2C" w:rsidRDefault="009915FE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868232" w14:textId="77777777" w:rsidR="00425267" w:rsidRPr="00282B2C" w:rsidRDefault="00425267" w:rsidP="00037FEF">
      <w:pPr>
        <w:spacing w:line="240" w:lineRule="auto"/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282B2C" w14:paraId="4D868234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4D868233" w14:textId="77777777" w:rsidR="00D04DAA" w:rsidRPr="00282B2C" w:rsidRDefault="00051F8D" w:rsidP="00037FEF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22"/>
              </w:rPr>
            </w:pPr>
            <w:r w:rsidRPr="00282B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D868235" w14:textId="77777777" w:rsidR="00C05385" w:rsidRPr="00282B2C" w:rsidRDefault="00C05385" w:rsidP="00037FEF">
      <w:pPr>
        <w:spacing w:line="240" w:lineRule="auto"/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282B2C" w14:paraId="4D868239" w14:textId="77777777" w:rsidTr="00F428EE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4D868236" w14:textId="77777777" w:rsidR="00C05385" w:rsidRPr="00282B2C" w:rsidRDefault="00C05385" w:rsidP="00037FE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282B2C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8237" w14:textId="77777777" w:rsidR="00C05385" w:rsidRPr="00282B2C" w:rsidRDefault="00C05385" w:rsidP="00037FEF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D868238" w14:textId="77777777" w:rsidR="00C05385" w:rsidRPr="00282B2C" w:rsidRDefault="00C05385" w:rsidP="00037FE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282B2C" w14:paraId="4D86823E" w14:textId="77777777" w:rsidTr="00F428EE">
        <w:trPr>
          <w:trHeight w:val="233"/>
          <w:jc w:val="center"/>
        </w:trPr>
        <w:tc>
          <w:tcPr>
            <w:tcW w:w="991" w:type="dxa"/>
            <w:vMerge w:val="restart"/>
          </w:tcPr>
          <w:p w14:paraId="4D86823A" w14:textId="77777777" w:rsidR="00C05385" w:rsidRPr="00282B2C" w:rsidRDefault="00C05385" w:rsidP="00037FE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3B" w14:textId="77777777" w:rsidR="00804B65" w:rsidRPr="00282B2C" w:rsidRDefault="003D1432" w:rsidP="00037FE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What should you do if you don't understand an instruction?</w:t>
            </w:r>
          </w:p>
        </w:tc>
        <w:tc>
          <w:tcPr>
            <w:tcW w:w="1440" w:type="dxa"/>
            <w:vMerge w:val="restart"/>
          </w:tcPr>
          <w:p w14:paraId="4D86823C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4D86823D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43" w14:textId="77777777" w:rsidTr="00F428EE">
        <w:trPr>
          <w:trHeight w:val="530"/>
          <w:jc w:val="center"/>
        </w:trPr>
        <w:tc>
          <w:tcPr>
            <w:tcW w:w="991" w:type="dxa"/>
            <w:vMerge/>
          </w:tcPr>
          <w:p w14:paraId="4D86823F" w14:textId="77777777" w:rsidR="00C05385" w:rsidRPr="00282B2C" w:rsidRDefault="00C05385" w:rsidP="00037F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40" w14:textId="3C4FA827" w:rsidR="00C05385" w:rsidRPr="00282B2C" w:rsidRDefault="00C05385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868241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D868242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48" w14:textId="77777777" w:rsidTr="00F428EE">
        <w:trPr>
          <w:trHeight w:val="287"/>
          <w:jc w:val="center"/>
        </w:trPr>
        <w:tc>
          <w:tcPr>
            <w:tcW w:w="991" w:type="dxa"/>
            <w:vMerge w:val="restart"/>
          </w:tcPr>
          <w:p w14:paraId="4D868244" w14:textId="77777777" w:rsidR="00C05385" w:rsidRPr="00282B2C" w:rsidRDefault="00C05385" w:rsidP="00037F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45" w14:textId="77777777" w:rsidR="00C05385" w:rsidRPr="00282B2C" w:rsidRDefault="003D1432" w:rsidP="00037FE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Why is it important to listen carefully to instructions?</w:t>
            </w:r>
          </w:p>
        </w:tc>
        <w:tc>
          <w:tcPr>
            <w:tcW w:w="1440" w:type="dxa"/>
            <w:vMerge w:val="restart"/>
          </w:tcPr>
          <w:p w14:paraId="4D868246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4D868247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4D" w14:textId="77777777" w:rsidTr="00F428EE">
        <w:trPr>
          <w:trHeight w:val="440"/>
          <w:jc w:val="center"/>
        </w:trPr>
        <w:tc>
          <w:tcPr>
            <w:tcW w:w="991" w:type="dxa"/>
            <w:vMerge/>
          </w:tcPr>
          <w:p w14:paraId="4D868249" w14:textId="77777777" w:rsidR="00C05385" w:rsidRPr="00282B2C" w:rsidRDefault="00C05385" w:rsidP="00037F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4A" w14:textId="56F2A45A" w:rsidR="00C05385" w:rsidRPr="00282B2C" w:rsidRDefault="00C05385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86824B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D86824C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52" w14:textId="77777777" w:rsidTr="00F428EE">
        <w:trPr>
          <w:trHeight w:val="323"/>
          <w:jc w:val="center"/>
        </w:trPr>
        <w:tc>
          <w:tcPr>
            <w:tcW w:w="991" w:type="dxa"/>
            <w:vMerge w:val="restart"/>
          </w:tcPr>
          <w:p w14:paraId="4D86824E" w14:textId="77777777" w:rsidR="00540C21" w:rsidRPr="00282B2C" w:rsidRDefault="00540C21" w:rsidP="00037FE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4F" w14:textId="77777777" w:rsidR="00540C21" w:rsidRPr="00282B2C" w:rsidRDefault="003D1432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How can teamwork make a task easier?</w:t>
            </w:r>
          </w:p>
        </w:tc>
        <w:tc>
          <w:tcPr>
            <w:tcW w:w="1440" w:type="dxa"/>
            <w:vMerge w:val="restart"/>
          </w:tcPr>
          <w:p w14:paraId="4D868250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4D868251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57" w14:textId="77777777" w:rsidTr="00F428EE">
        <w:trPr>
          <w:trHeight w:val="467"/>
          <w:jc w:val="center"/>
        </w:trPr>
        <w:tc>
          <w:tcPr>
            <w:tcW w:w="991" w:type="dxa"/>
            <w:vMerge/>
          </w:tcPr>
          <w:p w14:paraId="4D868253" w14:textId="77777777" w:rsidR="00540C21" w:rsidRPr="00282B2C" w:rsidRDefault="00540C21" w:rsidP="00037FE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54" w14:textId="3597F5C6" w:rsidR="00540C21" w:rsidRPr="00282B2C" w:rsidRDefault="00540C21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868255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D868256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5C" w14:textId="77777777" w:rsidTr="00F428EE">
        <w:trPr>
          <w:trHeight w:val="407"/>
          <w:jc w:val="center"/>
        </w:trPr>
        <w:tc>
          <w:tcPr>
            <w:tcW w:w="991" w:type="dxa"/>
            <w:vMerge w:val="restart"/>
          </w:tcPr>
          <w:p w14:paraId="4D868258" w14:textId="77777777" w:rsidR="00540C21" w:rsidRPr="00282B2C" w:rsidRDefault="00540C21" w:rsidP="00037FE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59" w14:textId="77777777" w:rsidR="00540C21" w:rsidRPr="00282B2C" w:rsidRDefault="00911600" w:rsidP="00037FE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Why is listening a good communication skill?</w:t>
            </w:r>
            <w:r w:rsidR="00604588" w:rsidRPr="00282B2C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4D86825A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4D86825B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61" w14:textId="77777777" w:rsidTr="00F428EE">
        <w:trPr>
          <w:trHeight w:val="467"/>
          <w:jc w:val="center"/>
        </w:trPr>
        <w:tc>
          <w:tcPr>
            <w:tcW w:w="991" w:type="dxa"/>
            <w:vMerge/>
          </w:tcPr>
          <w:p w14:paraId="4D86825D" w14:textId="77777777" w:rsidR="00540C21" w:rsidRPr="00282B2C" w:rsidRDefault="00540C21" w:rsidP="00037FE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5E" w14:textId="21BC880B" w:rsidR="00540C21" w:rsidRPr="00282B2C" w:rsidRDefault="00540C21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86825F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D868260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66" w14:textId="77777777" w:rsidTr="00F428EE">
        <w:trPr>
          <w:trHeight w:val="350"/>
          <w:jc w:val="center"/>
        </w:trPr>
        <w:tc>
          <w:tcPr>
            <w:tcW w:w="991" w:type="dxa"/>
            <w:vMerge w:val="restart"/>
          </w:tcPr>
          <w:p w14:paraId="4D868262" w14:textId="77777777" w:rsidR="00540C21" w:rsidRPr="00282B2C" w:rsidRDefault="00540C21" w:rsidP="00037FE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63" w14:textId="77777777" w:rsidR="00540C21" w:rsidRPr="00282B2C" w:rsidRDefault="00911600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282B2C">
              <w:rPr>
                <w:rFonts w:asciiTheme="minorBidi" w:hAnsiTheme="minorBidi"/>
                <w:sz w:val="22"/>
                <w:szCs w:val="22"/>
              </w:rPr>
              <w:t>Why is it important to share tasks in a team?</w:t>
            </w:r>
          </w:p>
        </w:tc>
        <w:tc>
          <w:tcPr>
            <w:tcW w:w="1440" w:type="dxa"/>
            <w:vMerge w:val="restart"/>
          </w:tcPr>
          <w:p w14:paraId="4D868264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4D868265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282B2C" w14:paraId="4D86826B" w14:textId="77777777" w:rsidTr="00F428EE">
        <w:trPr>
          <w:trHeight w:val="512"/>
          <w:jc w:val="center"/>
        </w:trPr>
        <w:tc>
          <w:tcPr>
            <w:tcW w:w="991" w:type="dxa"/>
            <w:vMerge/>
          </w:tcPr>
          <w:p w14:paraId="4D868267" w14:textId="77777777" w:rsidR="00540C21" w:rsidRPr="00282B2C" w:rsidRDefault="00540C21" w:rsidP="00037FE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4D868268" w14:textId="58BBE30A" w:rsidR="00540C21" w:rsidRPr="00282B2C" w:rsidRDefault="00540C21" w:rsidP="00037FEF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868269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4D86826A" w14:textId="77777777" w:rsidR="00540C21" w:rsidRPr="00282B2C" w:rsidRDefault="00540C21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D86826C" w14:textId="77777777" w:rsidR="003D70C0" w:rsidRPr="00282B2C" w:rsidRDefault="003D70C0" w:rsidP="00037FEF">
      <w:pPr>
        <w:spacing w:line="240" w:lineRule="auto"/>
        <w:rPr>
          <w:rFonts w:asciiTheme="minorBidi" w:hAnsiTheme="minorBidi"/>
        </w:rPr>
      </w:pPr>
    </w:p>
    <w:p w14:paraId="4D86826D" w14:textId="77777777" w:rsidR="003D70C0" w:rsidRPr="00282B2C" w:rsidRDefault="00604588" w:rsidP="00037FEF">
      <w:pPr>
        <w:spacing w:line="240" w:lineRule="auto"/>
        <w:rPr>
          <w:rFonts w:asciiTheme="minorBidi" w:hAnsiTheme="minorBidi"/>
        </w:rPr>
      </w:pPr>
      <w:r w:rsidRPr="00282B2C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282B2C" w14:paraId="4D86826F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4D86826E" w14:textId="77777777" w:rsidR="00C05385" w:rsidRPr="00282B2C" w:rsidRDefault="00C05385" w:rsidP="00037FEF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282B2C" w14:paraId="4D868272" w14:textId="77777777" w:rsidTr="003D70C0">
        <w:tc>
          <w:tcPr>
            <w:tcW w:w="9540" w:type="dxa"/>
          </w:tcPr>
          <w:p w14:paraId="4D868270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71" w14:textId="77777777" w:rsidR="00425267" w:rsidRPr="00282B2C" w:rsidRDefault="00425267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75" w14:textId="77777777" w:rsidTr="003D70C0">
        <w:tc>
          <w:tcPr>
            <w:tcW w:w="9540" w:type="dxa"/>
          </w:tcPr>
          <w:p w14:paraId="4D868273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74" w14:textId="77777777" w:rsidR="00425267" w:rsidRPr="00282B2C" w:rsidRDefault="00425267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78" w14:textId="77777777" w:rsidTr="003D70C0">
        <w:tc>
          <w:tcPr>
            <w:tcW w:w="9540" w:type="dxa"/>
          </w:tcPr>
          <w:p w14:paraId="4D868276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77" w14:textId="77777777" w:rsidR="00425267" w:rsidRPr="00282B2C" w:rsidRDefault="00425267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7B" w14:textId="77777777" w:rsidTr="003D70C0">
        <w:tc>
          <w:tcPr>
            <w:tcW w:w="9540" w:type="dxa"/>
          </w:tcPr>
          <w:p w14:paraId="4D868279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7A" w14:textId="77777777" w:rsidR="00425267" w:rsidRPr="00282B2C" w:rsidRDefault="00425267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7E" w14:textId="77777777" w:rsidTr="003D70C0">
        <w:tc>
          <w:tcPr>
            <w:tcW w:w="9540" w:type="dxa"/>
          </w:tcPr>
          <w:p w14:paraId="4D86827C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7D" w14:textId="77777777" w:rsidR="00425267" w:rsidRPr="00282B2C" w:rsidRDefault="00425267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282B2C" w14:paraId="4D868284" w14:textId="77777777" w:rsidTr="003D70C0">
        <w:trPr>
          <w:trHeight w:val="1655"/>
        </w:trPr>
        <w:tc>
          <w:tcPr>
            <w:tcW w:w="9540" w:type="dxa"/>
          </w:tcPr>
          <w:p w14:paraId="4D86827F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80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81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82" w14:textId="77777777" w:rsidR="00B30CA8" w:rsidRPr="00282B2C" w:rsidRDefault="00B30CA8" w:rsidP="00037FEF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D868283" w14:textId="77777777" w:rsidR="00C05385" w:rsidRPr="00282B2C" w:rsidRDefault="00C05385" w:rsidP="00037FEF">
            <w:pPr>
              <w:rPr>
                <w:rFonts w:asciiTheme="minorBidi" w:hAnsiTheme="minorBidi"/>
                <w:sz w:val="22"/>
                <w:szCs w:val="22"/>
              </w:rPr>
            </w:pPr>
            <w:r w:rsidRPr="00282B2C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282B2C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282B2C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282B2C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282B2C">
              <w:rPr>
                <w:rFonts w:asciiTheme="minorBidi" w:hAnsiTheme="minorBidi"/>
                <w:sz w:val="22"/>
                <w:szCs w:val="22"/>
              </w:rPr>
              <w:t>______</w:t>
            </w:r>
            <w:r w:rsidRPr="00282B2C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4D868285" w14:textId="77777777" w:rsidR="00B32D77" w:rsidRPr="00282B2C" w:rsidRDefault="00B32D77" w:rsidP="00037FEF">
      <w:pPr>
        <w:spacing w:line="240" w:lineRule="auto"/>
        <w:rPr>
          <w:rFonts w:asciiTheme="minorBidi" w:hAnsiTheme="minorBidi"/>
          <w:b/>
          <w:bCs/>
        </w:rPr>
      </w:pPr>
    </w:p>
    <w:p w14:paraId="4D868286" w14:textId="77777777" w:rsidR="00B32D77" w:rsidRPr="00282B2C" w:rsidRDefault="00B32D77" w:rsidP="00037FEF">
      <w:pPr>
        <w:spacing w:line="240" w:lineRule="auto"/>
        <w:rPr>
          <w:rFonts w:asciiTheme="minorBidi" w:hAnsiTheme="minorBidi"/>
          <w:b/>
          <w:bCs/>
        </w:rPr>
      </w:pPr>
    </w:p>
    <w:p w14:paraId="4D868287" w14:textId="77777777" w:rsidR="00C94FA5" w:rsidRPr="00282B2C" w:rsidRDefault="00C94FA5" w:rsidP="00037FEF">
      <w:pPr>
        <w:spacing w:line="240" w:lineRule="auto"/>
        <w:rPr>
          <w:rFonts w:asciiTheme="minorBidi" w:hAnsiTheme="minorBidi"/>
          <w:b/>
          <w:bCs/>
        </w:rPr>
      </w:pPr>
    </w:p>
    <w:sectPr w:rsidR="00C94FA5" w:rsidRPr="00282B2C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82A3" w14:textId="77777777" w:rsidR="009C3EA2" w:rsidRDefault="009C3EA2" w:rsidP="00C92255">
      <w:pPr>
        <w:spacing w:after="0" w:line="240" w:lineRule="auto"/>
      </w:pPr>
      <w:r>
        <w:separator/>
      </w:r>
    </w:p>
  </w:endnote>
  <w:endnote w:type="continuationSeparator" w:id="0">
    <w:p w14:paraId="4D8682A4" w14:textId="77777777" w:rsidR="009C3EA2" w:rsidRDefault="009C3EA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682A5" w14:textId="77777777" w:rsidR="00804B65" w:rsidRDefault="00185FEC">
        <w:pPr>
          <w:pStyle w:val="Footer"/>
          <w:jc w:val="right"/>
        </w:pPr>
        <w:r>
          <w:fldChar w:fldCharType="begin"/>
        </w:r>
        <w:r w:rsidR="00804B65">
          <w:instrText xml:space="preserve"> PAGE   \* MERGEFORMAT </w:instrText>
        </w:r>
        <w:r>
          <w:fldChar w:fldCharType="separate"/>
        </w:r>
        <w:r w:rsidR="00911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8682A6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682A1" w14:textId="77777777" w:rsidR="009C3EA2" w:rsidRDefault="009C3EA2" w:rsidP="00C92255">
      <w:pPr>
        <w:spacing w:after="0" w:line="240" w:lineRule="auto"/>
      </w:pPr>
      <w:r>
        <w:separator/>
      </w:r>
    </w:p>
  </w:footnote>
  <w:footnote w:type="continuationSeparator" w:id="0">
    <w:p w14:paraId="4D8682A2" w14:textId="77777777" w:rsidR="009C3EA2" w:rsidRDefault="009C3EA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60EB3"/>
    <w:multiLevelType w:val="hybridMultilevel"/>
    <w:tmpl w:val="39A6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128"/>
    <w:multiLevelType w:val="hybridMultilevel"/>
    <w:tmpl w:val="E02CAD68"/>
    <w:lvl w:ilvl="0" w:tplc="E4F06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2493"/>
    <w:multiLevelType w:val="hybridMultilevel"/>
    <w:tmpl w:val="94C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5634">
    <w:abstractNumId w:val="1"/>
  </w:num>
  <w:num w:numId="2" w16cid:durableId="681399821">
    <w:abstractNumId w:val="0"/>
  </w:num>
  <w:num w:numId="3" w16cid:durableId="609045152">
    <w:abstractNumId w:val="2"/>
  </w:num>
  <w:num w:numId="4" w16cid:durableId="1903519235">
    <w:abstractNumId w:val="6"/>
  </w:num>
  <w:num w:numId="5" w16cid:durableId="2016420192">
    <w:abstractNumId w:val="4"/>
  </w:num>
  <w:num w:numId="6" w16cid:durableId="1322849936">
    <w:abstractNumId w:val="5"/>
  </w:num>
  <w:num w:numId="7" w16cid:durableId="178564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37FEF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D04CA"/>
    <w:rsid w:val="000D5969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4197"/>
    <w:rsid w:val="0016752A"/>
    <w:rsid w:val="001821E9"/>
    <w:rsid w:val="00182DB5"/>
    <w:rsid w:val="00185FEC"/>
    <w:rsid w:val="001B457D"/>
    <w:rsid w:val="001C0D67"/>
    <w:rsid w:val="001C6604"/>
    <w:rsid w:val="001D47D3"/>
    <w:rsid w:val="001E19D6"/>
    <w:rsid w:val="001E38C0"/>
    <w:rsid w:val="001F06D1"/>
    <w:rsid w:val="001F2A43"/>
    <w:rsid w:val="001F35B8"/>
    <w:rsid w:val="001F4C49"/>
    <w:rsid w:val="00204483"/>
    <w:rsid w:val="00205041"/>
    <w:rsid w:val="00206480"/>
    <w:rsid w:val="00210ABC"/>
    <w:rsid w:val="0021212D"/>
    <w:rsid w:val="00242DFC"/>
    <w:rsid w:val="00243CC2"/>
    <w:rsid w:val="0024460D"/>
    <w:rsid w:val="00250844"/>
    <w:rsid w:val="00255B63"/>
    <w:rsid w:val="0027028A"/>
    <w:rsid w:val="002724EF"/>
    <w:rsid w:val="00273CC8"/>
    <w:rsid w:val="002765C8"/>
    <w:rsid w:val="00276BCD"/>
    <w:rsid w:val="00280AF3"/>
    <w:rsid w:val="00282B2C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E544C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60A5"/>
    <w:rsid w:val="003D1432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2FBF"/>
    <w:rsid w:val="005C49A2"/>
    <w:rsid w:val="005C63CA"/>
    <w:rsid w:val="005C7425"/>
    <w:rsid w:val="005C74B4"/>
    <w:rsid w:val="005D4097"/>
    <w:rsid w:val="005D521E"/>
    <w:rsid w:val="005D5753"/>
    <w:rsid w:val="005E2947"/>
    <w:rsid w:val="00604588"/>
    <w:rsid w:val="0061490E"/>
    <w:rsid w:val="00622345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6364"/>
    <w:rsid w:val="00687B4D"/>
    <w:rsid w:val="00695E4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04B7E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87237"/>
    <w:rsid w:val="00793BD2"/>
    <w:rsid w:val="007B55DB"/>
    <w:rsid w:val="007C23FE"/>
    <w:rsid w:val="007D32E7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56D3"/>
    <w:rsid w:val="00846C72"/>
    <w:rsid w:val="00847786"/>
    <w:rsid w:val="0085698C"/>
    <w:rsid w:val="0085795B"/>
    <w:rsid w:val="00872C65"/>
    <w:rsid w:val="00873AA9"/>
    <w:rsid w:val="00875C67"/>
    <w:rsid w:val="0089076D"/>
    <w:rsid w:val="008967C4"/>
    <w:rsid w:val="008A62CE"/>
    <w:rsid w:val="008C6704"/>
    <w:rsid w:val="008D2C8E"/>
    <w:rsid w:val="008D4002"/>
    <w:rsid w:val="008E54F0"/>
    <w:rsid w:val="00902845"/>
    <w:rsid w:val="00903770"/>
    <w:rsid w:val="00904ED1"/>
    <w:rsid w:val="0090734D"/>
    <w:rsid w:val="00911600"/>
    <w:rsid w:val="0091247B"/>
    <w:rsid w:val="00917B2B"/>
    <w:rsid w:val="009232D6"/>
    <w:rsid w:val="00924219"/>
    <w:rsid w:val="00964C57"/>
    <w:rsid w:val="0096671C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C3EA2"/>
    <w:rsid w:val="009D32BC"/>
    <w:rsid w:val="009D4B03"/>
    <w:rsid w:val="009D7401"/>
    <w:rsid w:val="009E2EDB"/>
    <w:rsid w:val="009E5810"/>
    <w:rsid w:val="009F5162"/>
    <w:rsid w:val="009F6786"/>
    <w:rsid w:val="00A02EAD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06A6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57C6C"/>
    <w:rsid w:val="00B61C53"/>
    <w:rsid w:val="00B62E85"/>
    <w:rsid w:val="00B6583E"/>
    <w:rsid w:val="00B65928"/>
    <w:rsid w:val="00B667A5"/>
    <w:rsid w:val="00B67FEB"/>
    <w:rsid w:val="00B838F7"/>
    <w:rsid w:val="00B83DE7"/>
    <w:rsid w:val="00B921BD"/>
    <w:rsid w:val="00B9468A"/>
    <w:rsid w:val="00BA20FB"/>
    <w:rsid w:val="00BA27F2"/>
    <w:rsid w:val="00BA3B14"/>
    <w:rsid w:val="00BA6AE9"/>
    <w:rsid w:val="00BB39EE"/>
    <w:rsid w:val="00BB7962"/>
    <w:rsid w:val="00BC45D8"/>
    <w:rsid w:val="00BD1B0D"/>
    <w:rsid w:val="00BD5101"/>
    <w:rsid w:val="00BE1E16"/>
    <w:rsid w:val="00C0228B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142E"/>
    <w:rsid w:val="00CC6F28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53CA7"/>
    <w:rsid w:val="00D56305"/>
    <w:rsid w:val="00D646AF"/>
    <w:rsid w:val="00D66E63"/>
    <w:rsid w:val="00D702BE"/>
    <w:rsid w:val="00D729EF"/>
    <w:rsid w:val="00D95455"/>
    <w:rsid w:val="00D96BC4"/>
    <w:rsid w:val="00DA03FD"/>
    <w:rsid w:val="00DA3B06"/>
    <w:rsid w:val="00DD2BAD"/>
    <w:rsid w:val="00DE6544"/>
    <w:rsid w:val="00E049EF"/>
    <w:rsid w:val="00E04C8D"/>
    <w:rsid w:val="00E17757"/>
    <w:rsid w:val="00E20654"/>
    <w:rsid w:val="00E22D15"/>
    <w:rsid w:val="00E30545"/>
    <w:rsid w:val="00E35A8C"/>
    <w:rsid w:val="00E54440"/>
    <w:rsid w:val="00E54D84"/>
    <w:rsid w:val="00E64769"/>
    <w:rsid w:val="00E76966"/>
    <w:rsid w:val="00E80B82"/>
    <w:rsid w:val="00E80DD5"/>
    <w:rsid w:val="00E92F0B"/>
    <w:rsid w:val="00E95479"/>
    <w:rsid w:val="00EA2B2B"/>
    <w:rsid w:val="00EA2FA2"/>
    <w:rsid w:val="00EA32F1"/>
    <w:rsid w:val="00EC0282"/>
    <w:rsid w:val="00EC5DCF"/>
    <w:rsid w:val="00EC7683"/>
    <w:rsid w:val="00ED0D9B"/>
    <w:rsid w:val="00ED3460"/>
    <w:rsid w:val="00EE55F5"/>
    <w:rsid w:val="00EE68A5"/>
    <w:rsid w:val="00EF1655"/>
    <w:rsid w:val="00EF406E"/>
    <w:rsid w:val="00F03AD0"/>
    <w:rsid w:val="00F07920"/>
    <w:rsid w:val="00F234A7"/>
    <w:rsid w:val="00F257D8"/>
    <w:rsid w:val="00F35F69"/>
    <w:rsid w:val="00F428EE"/>
    <w:rsid w:val="00F4411E"/>
    <w:rsid w:val="00F470BA"/>
    <w:rsid w:val="00F5039E"/>
    <w:rsid w:val="00F55388"/>
    <w:rsid w:val="00F6518F"/>
    <w:rsid w:val="00F65D17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C64F3"/>
    <w:rsid w:val="00FE036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4D868113"/>
  <w15:docId w15:val="{E6A7DAD4-E3EB-4123-A888-ED857FD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EC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56</cp:revision>
  <dcterms:created xsi:type="dcterms:W3CDTF">2021-08-15T19:40:00Z</dcterms:created>
  <dcterms:modified xsi:type="dcterms:W3CDTF">2024-11-08T09:00:00Z</dcterms:modified>
</cp:coreProperties>
</file>